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Pr="00E72C0E" w:rsidRDefault="00E72C0E" w:rsidP="002448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72C0E">
        <w:rPr>
          <w:rFonts w:ascii="Times New Roman" w:hAnsi="Times New Roman" w:cs="Times New Roman"/>
          <w:b/>
          <w:sz w:val="32"/>
          <w:szCs w:val="32"/>
        </w:rPr>
        <w:t>Попов Сергей Иванович</w:t>
      </w:r>
    </w:p>
    <w:p w:rsidR="00E72C0E" w:rsidRPr="00E72C0E" w:rsidRDefault="00E72C0E" w:rsidP="002448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72C0E">
        <w:rPr>
          <w:rFonts w:ascii="Times New Roman" w:hAnsi="Times New Roman" w:cs="Times New Roman"/>
          <w:b/>
          <w:sz w:val="32"/>
          <w:szCs w:val="32"/>
        </w:rPr>
        <w:t xml:space="preserve">Учитель профессионально-трудового обучения </w:t>
      </w:r>
    </w:p>
    <w:p w:rsidR="00E72C0E" w:rsidRPr="00E72C0E" w:rsidRDefault="00E72C0E" w:rsidP="002448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72C0E">
        <w:rPr>
          <w:rFonts w:ascii="Times New Roman" w:hAnsi="Times New Roman" w:cs="Times New Roman"/>
          <w:b/>
          <w:sz w:val="32"/>
          <w:szCs w:val="32"/>
        </w:rPr>
        <w:t>МКОУ Омской области «Специаль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E72C0E">
        <w:rPr>
          <w:rFonts w:ascii="Times New Roman" w:hAnsi="Times New Roman" w:cs="Times New Roman"/>
          <w:b/>
          <w:sz w:val="32"/>
          <w:szCs w:val="32"/>
        </w:rPr>
        <w:t>коррекционная) общеобразовательная школа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E72C0E">
        <w:rPr>
          <w:rFonts w:ascii="Times New Roman" w:hAnsi="Times New Roman" w:cs="Times New Roman"/>
          <w:b/>
          <w:sz w:val="32"/>
          <w:szCs w:val="32"/>
        </w:rPr>
        <w:t xml:space="preserve">интернат № 17  </w:t>
      </w:r>
      <w:r w:rsidRPr="00E72C0E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72C0E">
        <w:rPr>
          <w:rFonts w:ascii="Times New Roman" w:hAnsi="Times New Roman" w:cs="Times New Roman"/>
          <w:b/>
          <w:sz w:val="32"/>
          <w:szCs w:val="32"/>
        </w:rPr>
        <w:t xml:space="preserve"> вида»  </w:t>
      </w: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2448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E" w:rsidRDefault="00E72C0E" w:rsidP="00E72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№ 10 факультатива «Занимательное электричество»</w:t>
      </w:r>
    </w:p>
    <w:p w:rsidR="00E72C0E" w:rsidRDefault="008F10A3" w:rsidP="008F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F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ка простейших электрических изделий</w:t>
      </w:r>
    </w:p>
    <w:p w:rsidR="008F10A3" w:rsidRDefault="008F10A3" w:rsidP="008F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нятия 80 минут</w:t>
      </w:r>
    </w:p>
    <w:p w:rsidR="00F47E87" w:rsidRDefault="00DC1930" w:rsidP="008F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1930">
        <w:rPr>
          <w:rFonts w:ascii="Times New Roman" w:hAnsi="Times New Roman" w:cs="Times New Roman"/>
          <w:sz w:val="24"/>
          <w:szCs w:val="24"/>
        </w:rPr>
        <w:t xml:space="preserve"> </w:t>
      </w:r>
      <w:r w:rsidR="004E75B6">
        <w:rPr>
          <w:rFonts w:ascii="Times New Roman" w:hAnsi="Times New Roman" w:cs="Times New Roman"/>
          <w:sz w:val="24"/>
          <w:szCs w:val="24"/>
        </w:rPr>
        <w:t>Розетка с напряжением 36в. находится на учительском столе.</w:t>
      </w:r>
      <w:r w:rsidR="00FF42A9" w:rsidRPr="00FF42A9">
        <w:rPr>
          <w:rFonts w:ascii="Times New Roman" w:hAnsi="Times New Roman" w:cs="Times New Roman"/>
          <w:sz w:val="24"/>
          <w:szCs w:val="24"/>
        </w:rPr>
        <w:t xml:space="preserve">  </w:t>
      </w:r>
      <w:r w:rsidR="00F11A15">
        <w:rPr>
          <w:rFonts w:ascii="Times New Roman" w:hAnsi="Times New Roman" w:cs="Times New Roman"/>
          <w:sz w:val="24"/>
          <w:szCs w:val="24"/>
        </w:rPr>
        <w:t xml:space="preserve">На доске вывешивается </w:t>
      </w:r>
      <w:r w:rsidR="00F47E87">
        <w:rPr>
          <w:rFonts w:ascii="Times New Roman" w:hAnsi="Times New Roman" w:cs="Times New Roman"/>
          <w:sz w:val="24"/>
          <w:szCs w:val="24"/>
        </w:rPr>
        <w:t>2</w:t>
      </w:r>
      <w:r w:rsidR="00F11A15">
        <w:rPr>
          <w:rFonts w:ascii="Times New Roman" w:hAnsi="Times New Roman" w:cs="Times New Roman"/>
          <w:sz w:val="24"/>
          <w:szCs w:val="24"/>
        </w:rPr>
        <w:t xml:space="preserve"> плаката. На одном плакате изображена страна «</w:t>
      </w:r>
      <w:proofErr w:type="spellStart"/>
      <w:r w:rsidR="00F11A15">
        <w:rPr>
          <w:rFonts w:ascii="Times New Roman" w:hAnsi="Times New Roman" w:cs="Times New Roman"/>
          <w:sz w:val="24"/>
          <w:szCs w:val="24"/>
        </w:rPr>
        <w:t>Электромастерилия</w:t>
      </w:r>
      <w:proofErr w:type="spellEnd"/>
      <w:r w:rsidR="00F11A15">
        <w:rPr>
          <w:rFonts w:ascii="Times New Roman" w:hAnsi="Times New Roman" w:cs="Times New Roman"/>
          <w:sz w:val="24"/>
          <w:szCs w:val="24"/>
        </w:rPr>
        <w:t>»,  по которой  проходит «Дорога Юного электрика». На другом плакат</w:t>
      </w:r>
      <w:r w:rsidR="00315463">
        <w:rPr>
          <w:rFonts w:ascii="Times New Roman" w:hAnsi="Times New Roman" w:cs="Times New Roman"/>
          <w:sz w:val="24"/>
          <w:szCs w:val="24"/>
        </w:rPr>
        <w:t>е</w:t>
      </w:r>
      <w:r w:rsidR="00F11A15">
        <w:rPr>
          <w:rFonts w:ascii="Times New Roman" w:hAnsi="Times New Roman" w:cs="Times New Roman"/>
          <w:sz w:val="24"/>
          <w:szCs w:val="24"/>
        </w:rPr>
        <w:t>,</w:t>
      </w:r>
      <w:r w:rsidR="00315463">
        <w:rPr>
          <w:rFonts w:ascii="Times New Roman" w:hAnsi="Times New Roman" w:cs="Times New Roman"/>
          <w:sz w:val="24"/>
          <w:szCs w:val="24"/>
        </w:rPr>
        <w:t xml:space="preserve"> изображена таблица</w:t>
      </w:r>
      <w:r w:rsidR="00F11A15">
        <w:rPr>
          <w:rFonts w:ascii="Times New Roman" w:hAnsi="Times New Roman" w:cs="Times New Roman"/>
          <w:sz w:val="24"/>
          <w:szCs w:val="24"/>
        </w:rPr>
        <w:t xml:space="preserve"> </w:t>
      </w:r>
      <w:r w:rsidR="00315463">
        <w:rPr>
          <w:rFonts w:ascii="Times New Roman" w:hAnsi="Times New Roman" w:cs="Times New Roman"/>
          <w:sz w:val="24"/>
          <w:szCs w:val="24"/>
        </w:rPr>
        <w:t xml:space="preserve">с </w:t>
      </w:r>
      <w:r w:rsidR="00F11A15">
        <w:rPr>
          <w:rFonts w:ascii="Times New Roman" w:hAnsi="Times New Roman" w:cs="Times New Roman"/>
          <w:sz w:val="24"/>
          <w:szCs w:val="24"/>
        </w:rPr>
        <w:t>названия</w:t>
      </w:r>
      <w:r w:rsidR="00315463">
        <w:rPr>
          <w:rFonts w:ascii="Times New Roman" w:hAnsi="Times New Roman" w:cs="Times New Roman"/>
          <w:sz w:val="24"/>
          <w:szCs w:val="24"/>
        </w:rPr>
        <w:t>ми конкурсов,</w:t>
      </w:r>
      <w:r w:rsidR="00F11A15">
        <w:rPr>
          <w:rFonts w:ascii="Times New Roman" w:hAnsi="Times New Roman" w:cs="Times New Roman"/>
          <w:sz w:val="24"/>
          <w:szCs w:val="24"/>
        </w:rPr>
        <w:t xml:space="preserve"> кол-во</w:t>
      </w:r>
      <w:r w:rsidR="00315463">
        <w:rPr>
          <w:rFonts w:ascii="Times New Roman" w:hAnsi="Times New Roman" w:cs="Times New Roman"/>
          <w:sz w:val="24"/>
          <w:szCs w:val="24"/>
        </w:rPr>
        <w:t>м</w:t>
      </w:r>
      <w:r w:rsidR="00F11A15">
        <w:rPr>
          <w:rFonts w:ascii="Times New Roman" w:hAnsi="Times New Roman" w:cs="Times New Roman"/>
          <w:sz w:val="24"/>
          <w:szCs w:val="24"/>
        </w:rPr>
        <w:t xml:space="preserve"> баллов за каждый конкурс</w:t>
      </w:r>
      <w:r w:rsidR="00315463">
        <w:rPr>
          <w:rFonts w:ascii="Times New Roman" w:hAnsi="Times New Roman" w:cs="Times New Roman"/>
          <w:sz w:val="24"/>
          <w:szCs w:val="24"/>
        </w:rPr>
        <w:t>,</w:t>
      </w:r>
      <w:r w:rsidR="00F11A15">
        <w:rPr>
          <w:rFonts w:ascii="Times New Roman" w:hAnsi="Times New Roman" w:cs="Times New Roman"/>
          <w:sz w:val="24"/>
          <w:szCs w:val="24"/>
        </w:rPr>
        <w:t xml:space="preserve"> кол-во</w:t>
      </w:r>
      <w:r w:rsidR="00315463">
        <w:rPr>
          <w:rFonts w:ascii="Times New Roman" w:hAnsi="Times New Roman" w:cs="Times New Roman"/>
          <w:sz w:val="24"/>
          <w:szCs w:val="24"/>
        </w:rPr>
        <w:t>м</w:t>
      </w:r>
      <w:r w:rsidR="00F11A15">
        <w:rPr>
          <w:rFonts w:ascii="Times New Roman" w:hAnsi="Times New Roman" w:cs="Times New Roman"/>
          <w:sz w:val="24"/>
          <w:szCs w:val="24"/>
        </w:rPr>
        <w:t xml:space="preserve"> набранных баллов.</w:t>
      </w:r>
      <w:r w:rsidR="00F47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A9" w:rsidRPr="00FF42A9" w:rsidRDefault="00F11A15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463">
        <w:rPr>
          <w:rFonts w:ascii="Times New Roman" w:hAnsi="Times New Roman" w:cs="Times New Roman"/>
          <w:sz w:val="24"/>
          <w:szCs w:val="24"/>
        </w:rPr>
        <w:t xml:space="preserve"> </w:t>
      </w:r>
      <w:r w:rsidR="00F47E87">
        <w:rPr>
          <w:rFonts w:ascii="Times New Roman" w:hAnsi="Times New Roman" w:cs="Times New Roman"/>
          <w:sz w:val="24"/>
          <w:szCs w:val="24"/>
        </w:rPr>
        <w:t xml:space="preserve">   На</w:t>
      </w:r>
      <w:r w:rsidR="004526B8">
        <w:rPr>
          <w:rFonts w:ascii="Times New Roman" w:hAnsi="Times New Roman" w:cs="Times New Roman"/>
          <w:sz w:val="24"/>
          <w:szCs w:val="24"/>
        </w:rPr>
        <w:t xml:space="preserve"> занятии</w:t>
      </w:r>
      <w:r w:rsidR="00315463">
        <w:rPr>
          <w:rFonts w:ascii="Times New Roman" w:hAnsi="Times New Roman" w:cs="Times New Roman"/>
          <w:sz w:val="24"/>
          <w:szCs w:val="24"/>
        </w:rPr>
        <w:t xml:space="preserve"> ребятам предлагается посетить страну «</w:t>
      </w:r>
      <w:proofErr w:type="spellStart"/>
      <w:r w:rsidR="00315463">
        <w:rPr>
          <w:rFonts w:ascii="Times New Roman" w:hAnsi="Times New Roman" w:cs="Times New Roman"/>
          <w:sz w:val="24"/>
          <w:szCs w:val="24"/>
        </w:rPr>
        <w:t>Электромастерилию</w:t>
      </w:r>
      <w:proofErr w:type="spellEnd"/>
      <w:r w:rsidR="00F47E8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295">
        <w:rPr>
          <w:rFonts w:ascii="Times New Roman" w:hAnsi="Times New Roman" w:cs="Times New Roman"/>
          <w:sz w:val="24"/>
          <w:szCs w:val="24"/>
        </w:rPr>
        <w:t>П</w:t>
      </w:r>
      <w:r w:rsidR="00CD65A9">
        <w:rPr>
          <w:rFonts w:ascii="Times New Roman" w:hAnsi="Times New Roman" w:cs="Times New Roman"/>
          <w:sz w:val="24"/>
          <w:szCs w:val="24"/>
        </w:rPr>
        <w:t xml:space="preserve">ройтись по ней </w:t>
      </w:r>
      <w:r w:rsidR="006D3295">
        <w:rPr>
          <w:rFonts w:ascii="Times New Roman" w:hAnsi="Times New Roman" w:cs="Times New Roman"/>
          <w:sz w:val="24"/>
          <w:szCs w:val="24"/>
        </w:rPr>
        <w:t>«Д</w:t>
      </w:r>
      <w:r w:rsidR="00CD65A9">
        <w:rPr>
          <w:rFonts w:ascii="Times New Roman" w:hAnsi="Times New Roman" w:cs="Times New Roman"/>
          <w:sz w:val="24"/>
          <w:szCs w:val="24"/>
        </w:rPr>
        <w:t>орогой Юн</w:t>
      </w:r>
      <w:r w:rsidR="00EE599E">
        <w:rPr>
          <w:rFonts w:ascii="Times New Roman" w:hAnsi="Times New Roman" w:cs="Times New Roman"/>
          <w:sz w:val="24"/>
          <w:szCs w:val="24"/>
        </w:rPr>
        <w:t>ого Э</w:t>
      </w:r>
      <w:r w:rsidR="00CD65A9">
        <w:rPr>
          <w:rFonts w:ascii="Times New Roman" w:hAnsi="Times New Roman" w:cs="Times New Roman"/>
          <w:sz w:val="24"/>
          <w:szCs w:val="24"/>
        </w:rPr>
        <w:t>лектрика»</w:t>
      </w:r>
      <w:r w:rsidR="006D32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3295">
        <w:rPr>
          <w:rFonts w:ascii="Times New Roman" w:hAnsi="Times New Roman" w:cs="Times New Roman"/>
          <w:sz w:val="24"/>
          <w:szCs w:val="24"/>
        </w:rPr>
        <w:t>Н</w:t>
      </w:r>
      <w:r w:rsidR="00CD65A9">
        <w:rPr>
          <w:rFonts w:ascii="Times New Roman" w:hAnsi="Times New Roman" w:cs="Times New Roman"/>
          <w:sz w:val="24"/>
          <w:szCs w:val="24"/>
        </w:rPr>
        <w:t xml:space="preserve">ачинается эта дорога в </w:t>
      </w:r>
      <w:r w:rsidR="00BA3F25">
        <w:rPr>
          <w:rFonts w:ascii="Times New Roman" w:hAnsi="Times New Roman" w:cs="Times New Roman"/>
          <w:sz w:val="24"/>
          <w:szCs w:val="24"/>
        </w:rPr>
        <w:t>«</w:t>
      </w:r>
      <w:r w:rsidR="00CD65A9">
        <w:rPr>
          <w:rFonts w:ascii="Times New Roman" w:hAnsi="Times New Roman" w:cs="Times New Roman"/>
          <w:sz w:val="24"/>
          <w:szCs w:val="24"/>
        </w:rPr>
        <w:t>Лесу Безопасности</w:t>
      </w:r>
      <w:r w:rsidR="00BA3F25">
        <w:rPr>
          <w:rFonts w:ascii="Times New Roman" w:hAnsi="Times New Roman" w:cs="Times New Roman"/>
          <w:sz w:val="24"/>
          <w:szCs w:val="24"/>
        </w:rPr>
        <w:t>»</w:t>
      </w:r>
      <w:r w:rsidR="00CD65A9">
        <w:rPr>
          <w:rFonts w:ascii="Times New Roman" w:hAnsi="Times New Roman" w:cs="Times New Roman"/>
          <w:sz w:val="24"/>
          <w:szCs w:val="24"/>
        </w:rPr>
        <w:t>,</w:t>
      </w:r>
      <w:r w:rsidR="00BA3F25">
        <w:rPr>
          <w:rFonts w:ascii="Times New Roman" w:hAnsi="Times New Roman" w:cs="Times New Roman"/>
          <w:sz w:val="24"/>
          <w:szCs w:val="24"/>
        </w:rPr>
        <w:t xml:space="preserve"> дальше идет на «Пристань </w:t>
      </w:r>
      <w:proofErr w:type="spellStart"/>
      <w:r w:rsidR="00BA3F25">
        <w:rPr>
          <w:rFonts w:ascii="Times New Roman" w:hAnsi="Times New Roman" w:cs="Times New Roman"/>
          <w:sz w:val="24"/>
          <w:szCs w:val="24"/>
        </w:rPr>
        <w:t>Разгадайка</w:t>
      </w:r>
      <w:proofErr w:type="spellEnd"/>
      <w:r w:rsidR="00BA3F25">
        <w:rPr>
          <w:rFonts w:ascii="Times New Roman" w:hAnsi="Times New Roman" w:cs="Times New Roman"/>
          <w:sz w:val="24"/>
          <w:szCs w:val="24"/>
        </w:rPr>
        <w:t>», затем нужно проплыть по «Реке Сноровка», сойти на «Пристани Выдумщиков», пройти через «Загадочное Ущелье», подняться на «Наблюдательную Возвышенность», побывать в пещере «Умная Рука», пройтись через «Полуостров Смекалок», по «Экономной Долине»,</w:t>
      </w:r>
      <w:r w:rsidR="006D3295">
        <w:rPr>
          <w:rFonts w:ascii="Times New Roman" w:hAnsi="Times New Roman" w:cs="Times New Roman"/>
          <w:sz w:val="24"/>
          <w:szCs w:val="24"/>
        </w:rPr>
        <w:t xml:space="preserve"> взобраться на «Горы Эрудитов», и достичь «Вершины </w:t>
      </w:r>
      <w:proofErr w:type="spellStart"/>
      <w:r w:rsidR="006D3295">
        <w:rPr>
          <w:rFonts w:ascii="Times New Roman" w:hAnsi="Times New Roman" w:cs="Times New Roman"/>
          <w:sz w:val="24"/>
          <w:szCs w:val="24"/>
        </w:rPr>
        <w:t>Мастерсва</w:t>
      </w:r>
      <w:proofErr w:type="spellEnd"/>
      <w:r w:rsidR="006D3295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6D3295">
        <w:rPr>
          <w:rFonts w:ascii="Times New Roman" w:hAnsi="Times New Roman" w:cs="Times New Roman"/>
          <w:sz w:val="24"/>
          <w:szCs w:val="24"/>
        </w:rPr>
        <w:t xml:space="preserve"> Идя «Дорогой</w:t>
      </w:r>
      <w:r w:rsidR="00EE599E">
        <w:rPr>
          <w:rFonts w:ascii="Times New Roman" w:hAnsi="Times New Roman" w:cs="Times New Roman"/>
          <w:sz w:val="24"/>
          <w:szCs w:val="24"/>
        </w:rPr>
        <w:t xml:space="preserve"> Юного Э</w:t>
      </w:r>
      <w:r w:rsidR="006D3295">
        <w:rPr>
          <w:rFonts w:ascii="Times New Roman" w:hAnsi="Times New Roman" w:cs="Times New Roman"/>
          <w:sz w:val="24"/>
          <w:szCs w:val="24"/>
        </w:rPr>
        <w:t>лектрика» по стране «</w:t>
      </w:r>
      <w:proofErr w:type="spellStart"/>
      <w:r w:rsidR="006D3295">
        <w:rPr>
          <w:rFonts w:ascii="Times New Roman" w:hAnsi="Times New Roman" w:cs="Times New Roman"/>
          <w:sz w:val="24"/>
          <w:szCs w:val="24"/>
        </w:rPr>
        <w:t>Электромастерилии</w:t>
      </w:r>
      <w:proofErr w:type="spellEnd"/>
      <w:r w:rsidR="006D3295">
        <w:rPr>
          <w:rFonts w:ascii="Times New Roman" w:hAnsi="Times New Roman" w:cs="Times New Roman"/>
          <w:sz w:val="24"/>
          <w:szCs w:val="24"/>
        </w:rPr>
        <w:t>» ребята</w:t>
      </w:r>
      <w:r w:rsidR="00EE599E">
        <w:rPr>
          <w:rFonts w:ascii="Times New Roman" w:hAnsi="Times New Roman" w:cs="Times New Roman"/>
          <w:sz w:val="24"/>
          <w:szCs w:val="24"/>
        </w:rPr>
        <w:t>м постоянно при</w:t>
      </w:r>
      <w:r w:rsidR="006D3295">
        <w:rPr>
          <w:rFonts w:ascii="Times New Roman" w:hAnsi="Times New Roman" w:cs="Times New Roman"/>
          <w:sz w:val="24"/>
          <w:szCs w:val="24"/>
        </w:rPr>
        <w:t>дётся участвовать в конкурсах</w:t>
      </w:r>
      <w:r w:rsidR="008C1D7D">
        <w:rPr>
          <w:rFonts w:ascii="Times New Roman" w:hAnsi="Times New Roman" w:cs="Times New Roman"/>
          <w:sz w:val="24"/>
          <w:szCs w:val="24"/>
        </w:rPr>
        <w:t>,</w:t>
      </w:r>
      <w:r w:rsidR="00EE599E">
        <w:rPr>
          <w:rFonts w:ascii="Times New Roman" w:hAnsi="Times New Roman" w:cs="Times New Roman"/>
          <w:sz w:val="24"/>
          <w:szCs w:val="24"/>
        </w:rPr>
        <w:t xml:space="preserve"> которые направлены на закрепление знаний, умений и навыков по разделу – электротехнические работы. Кроме этого ребята</w:t>
      </w:r>
      <w:r w:rsidR="008C1D7D">
        <w:rPr>
          <w:rFonts w:ascii="Times New Roman" w:hAnsi="Times New Roman" w:cs="Times New Roman"/>
          <w:sz w:val="24"/>
          <w:szCs w:val="24"/>
        </w:rPr>
        <w:t>,</w:t>
      </w:r>
      <w:r w:rsidR="00EE599E">
        <w:rPr>
          <w:rFonts w:ascii="Times New Roman" w:hAnsi="Times New Roman" w:cs="Times New Roman"/>
          <w:sz w:val="24"/>
          <w:szCs w:val="24"/>
        </w:rPr>
        <w:t xml:space="preserve"> участвуя в конкурсах</w:t>
      </w:r>
      <w:r w:rsidR="008C1D7D">
        <w:rPr>
          <w:rFonts w:ascii="Times New Roman" w:hAnsi="Times New Roman" w:cs="Times New Roman"/>
          <w:sz w:val="24"/>
          <w:szCs w:val="24"/>
        </w:rPr>
        <w:t>,</w:t>
      </w:r>
      <w:r w:rsidR="00EE599E">
        <w:rPr>
          <w:rFonts w:ascii="Times New Roman" w:hAnsi="Times New Roman" w:cs="Times New Roman"/>
          <w:sz w:val="24"/>
          <w:szCs w:val="24"/>
        </w:rPr>
        <w:t xml:space="preserve"> должны будут изготовить и собрать простейшее электрическое изделие – светильник.</w:t>
      </w:r>
      <w:r w:rsidR="008F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A70" w:rsidRDefault="00843A70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75B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26B8">
        <w:rPr>
          <w:rFonts w:ascii="Times New Roman" w:hAnsi="Times New Roman" w:cs="Times New Roman"/>
          <w:sz w:val="24"/>
          <w:szCs w:val="24"/>
        </w:rPr>
        <w:t xml:space="preserve">   Технологическая карта </w:t>
      </w:r>
      <w:proofErr w:type="spellStart"/>
      <w:r w:rsidR="004526B8">
        <w:rPr>
          <w:rFonts w:ascii="Times New Roman" w:hAnsi="Times New Roman" w:cs="Times New Roman"/>
          <w:sz w:val="24"/>
          <w:szCs w:val="24"/>
        </w:rPr>
        <w:t>у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69"/>
        <w:gridCol w:w="1460"/>
        <w:gridCol w:w="1724"/>
        <w:gridCol w:w="1658"/>
        <w:gridCol w:w="1411"/>
        <w:gridCol w:w="1656"/>
        <w:gridCol w:w="742"/>
      </w:tblGrid>
      <w:tr w:rsidR="00712E7D" w:rsidTr="00FF46F6">
        <w:trPr>
          <w:trHeight w:val="1168"/>
        </w:trPr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учебной деятельности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и измерители</w:t>
            </w:r>
          </w:p>
        </w:tc>
        <w:tc>
          <w:tcPr>
            <w:tcW w:w="0" w:type="auto"/>
          </w:tcPr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43A70" w:rsidRDefault="00843A7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712E7D" w:rsidTr="00FF46F6">
        <w:trPr>
          <w:trHeight w:val="2031"/>
        </w:trPr>
        <w:tc>
          <w:tcPr>
            <w:tcW w:w="0" w:type="auto"/>
          </w:tcPr>
          <w:p w:rsidR="00843A70" w:rsidRPr="00041F1F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F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0" w:type="auto"/>
          </w:tcPr>
          <w:p w:rsidR="00843A70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 на занятии, обеспечение мотивации и принятия детьми цели</w:t>
            </w:r>
          </w:p>
        </w:tc>
        <w:tc>
          <w:tcPr>
            <w:tcW w:w="0" w:type="auto"/>
          </w:tcPr>
          <w:p w:rsidR="00843A70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, создание психологического настроя</w:t>
            </w:r>
          </w:p>
        </w:tc>
        <w:tc>
          <w:tcPr>
            <w:tcW w:w="0" w:type="auto"/>
          </w:tcPr>
          <w:p w:rsidR="00843A70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0" w:type="auto"/>
          </w:tcPr>
          <w:p w:rsidR="00843A70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0" w:type="auto"/>
          </w:tcPr>
          <w:p w:rsidR="00843A70" w:rsidRDefault="00BF656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 </w:t>
            </w:r>
          </w:p>
        </w:tc>
        <w:tc>
          <w:tcPr>
            <w:tcW w:w="0" w:type="auto"/>
          </w:tcPr>
          <w:p w:rsidR="00843A70" w:rsidRDefault="001C0A2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46F6" w:rsidTr="00FF46F6">
        <w:trPr>
          <w:trHeight w:val="1456"/>
        </w:trPr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2E87" w:rsidRPr="00FF42A9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 «Лес Безопасности»</w:t>
            </w:r>
          </w:p>
          <w:p w:rsidR="00322E87" w:rsidRPr="00FF42A9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, умениями и навыками.</w:t>
            </w:r>
          </w:p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представления знаний по разделу. Обеспеч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способов действий.</w:t>
            </w:r>
          </w:p>
        </w:tc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правильные ответы по карточке.</w:t>
            </w:r>
          </w:p>
        </w:tc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карточке. Контроль, оценивание.</w:t>
            </w:r>
          </w:p>
        </w:tc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6F6" w:rsidTr="00FF46F6">
        <w:trPr>
          <w:trHeight w:val="863"/>
        </w:trPr>
        <w:tc>
          <w:tcPr>
            <w:tcW w:w="0" w:type="auto"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курс «Прист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ть анаграммы.</w:t>
            </w:r>
          </w:p>
        </w:tc>
        <w:tc>
          <w:tcPr>
            <w:tcW w:w="0" w:type="auto"/>
          </w:tcPr>
          <w:p w:rsidR="00322E87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анаграмм.</w:t>
            </w:r>
            <w:r w:rsidR="008E50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ивание</w:t>
            </w:r>
          </w:p>
        </w:tc>
        <w:tc>
          <w:tcPr>
            <w:tcW w:w="0" w:type="auto"/>
          </w:tcPr>
          <w:p w:rsidR="00322E87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8E509C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A2BB0">
              <w:rPr>
                <w:rFonts w:ascii="Times New Roman" w:hAnsi="Times New Roman" w:cs="Times New Roman"/>
                <w:sz w:val="24"/>
                <w:szCs w:val="24"/>
              </w:rPr>
              <w:t xml:space="preserve"> «Река Сноровка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8E509C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 xml:space="preserve">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атрон</w:t>
            </w:r>
            <w:proofErr w:type="spellEnd"/>
          </w:p>
        </w:tc>
        <w:tc>
          <w:tcPr>
            <w:tcW w:w="0" w:type="auto"/>
          </w:tcPr>
          <w:p w:rsidR="00322E87" w:rsidRDefault="008E509C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0" w:type="auto"/>
          </w:tcPr>
          <w:p w:rsidR="00322E87" w:rsidRDefault="008E509C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ий. </w:t>
            </w:r>
          </w:p>
        </w:tc>
        <w:tc>
          <w:tcPr>
            <w:tcW w:w="0" w:type="auto"/>
          </w:tcPr>
          <w:p w:rsidR="00322E87" w:rsidRDefault="008E509C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, оценивание.</w:t>
            </w:r>
          </w:p>
        </w:tc>
        <w:tc>
          <w:tcPr>
            <w:tcW w:w="0" w:type="auto"/>
          </w:tcPr>
          <w:p w:rsidR="00322E87" w:rsidRDefault="001C0A2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t xml:space="preserve"> «Пристань </w:t>
            </w:r>
            <w:r w:rsidR="001A6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умщиков»</w:t>
            </w:r>
            <w:r w:rsidR="0044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1A63C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овать нача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.</w:t>
            </w:r>
          </w:p>
        </w:tc>
        <w:tc>
          <w:tcPr>
            <w:tcW w:w="0" w:type="auto"/>
          </w:tcPr>
          <w:p w:rsidR="00322E87" w:rsidRDefault="001A63C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.</w:t>
            </w:r>
          </w:p>
        </w:tc>
        <w:tc>
          <w:tcPr>
            <w:tcW w:w="0" w:type="auto"/>
          </w:tcPr>
          <w:p w:rsidR="00322E87" w:rsidRDefault="001A63C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1A63C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  <w:r w:rsidR="00090762">
              <w:rPr>
                <w:rFonts w:ascii="Times New Roman" w:hAnsi="Times New Roman" w:cs="Times New Roman"/>
                <w:sz w:val="24"/>
                <w:szCs w:val="24"/>
              </w:rPr>
              <w:t>, оценивание.</w:t>
            </w:r>
          </w:p>
        </w:tc>
        <w:tc>
          <w:tcPr>
            <w:tcW w:w="0" w:type="auto"/>
          </w:tcPr>
          <w:p w:rsidR="00322E87" w:rsidRDefault="00090762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F46F6" w:rsidTr="00FF46F6">
        <w:trPr>
          <w:trHeight w:val="270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090762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ое Ущелье»</w:t>
            </w:r>
            <w:r w:rsidR="0044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ть загадки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оценивание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41E87">
              <w:rPr>
                <w:rFonts w:ascii="Times New Roman" w:hAnsi="Times New Roman" w:cs="Times New Roman"/>
                <w:sz w:val="24"/>
                <w:szCs w:val="24"/>
              </w:rPr>
              <w:t xml:space="preserve"> «Наблюдательная Возвышенность»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головоломку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441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 от буквы к букве только по горизонтали найти несколько слов (понятий электричества), оценивание.</w:t>
            </w:r>
          </w:p>
        </w:tc>
        <w:tc>
          <w:tcPr>
            <w:tcW w:w="0" w:type="auto"/>
          </w:tcPr>
          <w:p w:rsidR="00322E87" w:rsidRDefault="001C0A2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41E87">
              <w:rPr>
                <w:rFonts w:ascii="Times New Roman" w:hAnsi="Times New Roman" w:cs="Times New Roman"/>
                <w:sz w:val="24"/>
                <w:szCs w:val="24"/>
              </w:rPr>
              <w:t xml:space="preserve"> «Пещера Умная рука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5856AA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щупь отгадать</w:t>
            </w:r>
            <w:r w:rsidR="00ED1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ходится в мешке.</w:t>
            </w:r>
          </w:p>
        </w:tc>
        <w:tc>
          <w:tcPr>
            <w:tcW w:w="0" w:type="auto"/>
          </w:tcPr>
          <w:p w:rsidR="00322E87" w:rsidRDefault="005856AA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0" w:type="auto"/>
          </w:tcPr>
          <w:p w:rsidR="00322E87" w:rsidRDefault="005856AA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0" w:type="auto"/>
          </w:tcPr>
          <w:p w:rsidR="00322E87" w:rsidRDefault="00ED15C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, оценивание.</w:t>
            </w:r>
          </w:p>
        </w:tc>
        <w:tc>
          <w:tcPr>
            <w:tcW w:w="0" w:type="auto"/>
          </w:tcPr>
          <w:p w:rsidR="00322E87" w:rsidRDefault="00ED15C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6F6" w:rsidTr="00FF46F6">
        <w:trPr>
          <w:trHeight w:val="283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ED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уостров Смекалок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ть по наводящему предложению, что лежит в ящике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FF46F6" w:rsidP="0071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, оценивание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FF46F6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ная Долина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фрагмент растительного орнамента, перевести его на заготовку, выпилить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перевод орнамента, выпиливание, оценивание.</w:t>
            </w:r>
          </w:p>
        </w:tc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46F6" w:rsidTr="00FF46F6">
        <w:trPr>
          <w:trHeight w:val="288"/>
        </w:trPr>
        <w:tc>
          <w:tcPr>
            <w:tcW w:w="0" w:type="auto"/>
          </w:tcPr>
          <w:p w:rsidR="00322E87" w:rsidRDefault="00712E7D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ы эрудитов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максимальное количество вопросов, задаваемых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минут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оценивание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6F6" w:rsidTr="00FF46F6">
        <w:trPr>
          <w:trHeight w:val="306"/>
        </w:trPr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22E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шина Мастерства».</w:t>
            </w:r>
          </w:p>
        </w:tc>
        <w:tc>
          <w:tcPr>
            <w:tcW w:w="0" w:type="auto"/>
            <w:vMerge/>
          </w:tcPr>
          <w:p w:rsidR="00322E87" w:rsidRDefault="00322E87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и подключить светильник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подключение светильника</w:t>
            </w:r>
            <w:r w:rsidR="00317B90">
              <w:rPr>
                <w:rFonts w:ascii="Times New Roman" w:hAnsi="Times New Roman" w:cs="Times New Roman"/>
                <w:sz w:val="24"/>
                <w:szCs w:val="24"/>
              </w:rPr>
              <w:t>. Контроль, оценивание</w:t>
            </w:r>
          </w:p>
        </w:tc>
        <w:tc>
          <w:tcPr>
            <w:tcW w:w="0" w:type="auto"/>
          </w:tcPr>
          <w:p w:rsidR="00322E87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6F6" w:rsidTr="00FF46F6">
        <w:trPr>
          <w:trHeight w:val="306"/>
        </w:trPr>
        <w:tc>
          <w:tcPr>
            <w:tcW w:w="0" w:type="auto"/>
          </w:tcPr>
          <w:p w:rsidR="006A3AE8" w:rsidRDefault="005A2BB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0" w:type="auto"/>
          </w:tcPr>
          <w:p w:rsidR="006A3AE8" w:rsidRDefault="00413A9E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анализ и о</w:t>
            </w:r>
            <w:r w:rsidR="00317B90">
              <w:rPr>
                <w:rFonts w:ascii="Times New Roman" w:hAnsi="Times New Roman" w:cs="Times New Roman"/>
                <w:sz w:val="24"/>
                <w:szCs w:val="24"/>
              </w:rPr>
              <w:t>ценку успешности достижения цели.</w:t>
            </w:r>
          </w:p>
        </w:tc>
        <w:tc>
          <w:tcPr>
            <w:tcW w:w="0" w:type="auto"/>
          </w:tcPr>
          <w:p w:rsidR="006A3AE8" w:rsidRDefault="00317B90" w:rsidP="0031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баллов.</w:t>
            </w:r>
          </w:p>
        </w:tc>
        <w:tc>
          <w:tcPr>
            <w:tcW w:w="0" w:type="auto"/>
          </w:tcPr>
          <w:p w:rsidR="006A3AE8" w:rsidRDefault="00317B9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0" w:type="auto"/>
          </w:tcPr>
          <w:p w:rsidR="006A3AE8" w:rsidRDefault="00317B9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0" w:type="auto"/>
          </w:tcPr>
          <w:p w:rsidR="006A3AE8" w:rsidRDefault="00317B90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всех конкурсов. Награждение победителей.</w:t>
            </w:r>
          </w:p>
        </w:tc>
        <w:tc>
          <w:tcPr>
            <w:tcW w:w="0" w:type="auto"/>
          </w:tcPr>
          <w:p w:rsidR="006A3AE8" w:rsidRDefault="001C0A28" w:rsidP="0024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12FD" w:rsidRDefault="00F712FD" w:rsidP="007A2A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0EC1" w:rsidRDefault="00D151CB" w:rsidP="007A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E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0E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</w:t>
      </w:r>
      <w:r w:rsidR="000E0EC1">
        <w:rPr>
          <w:rFonts w:ascii="Times New Roman" w:hAnsi="Times New Roman" w:cs="Times New Roman"/>
          <w:sz w:val="24"/>
          <w:szCs w:val="24"/>
        </w:rPr>
        <w:t xml:space="preserve"> </w:t>
      </w:r>
      <w:r w:rsidR="000E0EC1" w:rsidRPr="000E0EC1">
        <w:rPr>
          <w:rFonts w:ascii="Times New Roman" w:hAnsi="Times New Roman" w:cs="Times New Roman"/>
          <w:sz w:val="24"/>
          <w:szCs w:val="24"/>
        </w:rPr>
        <w:t xml:space="preserve">Раздаточный </w:t>
      </w:r>
      <w:r w:rsidR="000E0EC1">
        <w:rPr>
          <w:rFonts w:ascii="Times New Roman" w:hAnsi="Times New Roman" w:cs="Times New Roman"/>
          <w:sz w:val="24"/>
          <w:szCs w:val="24"/>
        </w:rPr>
        <w:t>материал для конкурсов.</w:t>
      </w:r>
    </w:p>
    <w:p w:rsidR="006A3AE8" w:rsidRDefault="000E0EC1" w:rsidP="00125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5DB9">
        <w:rPr>
          <w:rFonts w:ascii="Times New Roman" w:hAnsi="Times New Roman" w:cs="Times New Roman"/>
          <w:sz w:val="24"/>
          <w:szCs w:val="24"/>
        </w:rPr>
        <w:t xml:space="preserve">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№ 1 «Лес Безопасности».</w:t>
      </w:r>
    </w:p>
    <w:p w:rsidR="006A3AE8" w:rsidRDefault="000E0EC1" w:rsidP="007A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5D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Карточка № 1</w:t>
      </w:r>
    </w:p>
    <w:p w:rsidR="000E0EC1" w:rsidRDefault="000E0EC1" w:rsidP="007A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черкните правильный ответ.</w:t>
      </w:r>
    </w:p>
    <w:p w:rsidR="000E0EC1" w:rsidRDefault="000E0EC1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Включать и выключать электроприборы можно только с разрешения учителя.   ДА.      НЕТ.</w:t>
      </w:r>
    </w:p>
    <w:p w:rsidR="007A2AF5" w:rsidRPr="007C75DE" w:rsidRDefault="000E0EC1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="004E75B6">
        <w:rPr>
          <w:rFonts w:ascii="Times New Roman" w:hAnsi="Times New Roman" w:cs="Times New Roman"/>
          <w:sz w:val="24"/>
          <w:szCs w:val="24"/>
        </w:rPr>
        <w:t xml:space="preserve">Светильник, включенный в розетку можно ремонтировать.                              </w:t>
      </w:r>
      <w:r w:rsidR="002B5DB9">
        <w:rPr>
          <w:rFonts w:ascii="Times New Roman" w:hAnsi="Times New Roman" w:cs="Times New Roman"/>
          <w:sz w:val="24"/>
          <w:szCs w:val="24"/>
        </w:rPr>
        <w:t xml:space="preserve"> ДА.      НЕТ.</w:t>
      </w:r>
    </w:p>
    <w:p w:rsidR="002B5DB9" w:rsidRDefault="002B5DB9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итуативные задачи.</w:t>
      </w:r>
    </w:p>
    <w:p w:rsidR="000E0EC1" w:rsidRDefault="004E75B6" w:rsidP="007A2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берите правильный вариант, соответствующий правилам Т.Б.</w:t>
      </w:r>
    </w:p>
    <w:p w:rsidR="004E75B6" w:rsidRDefault="004E75B6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</w:t>
      </w:r>
      <w:r w:rsidR="008D05DF">
        <w:rPr>
          <w:rFonts w:ascii="Times New Roman" w:hAnsi="Times New Roman" w:cs="Times New Roman"/>
          <w:sz w:val="24"/>
          <w:szCs w:val="24"/>
        </w:rPr>
        <w:t xml:space="preserve"> Петя мыл мячик в тазу с водой, к нему пришёл Толик поиграть на компьютере, Петя быстро убрал таз с мячом и, пройдя в свою комнату мокрыми руками начал вставлять вилку от компьютера в розетку.</w:t>
      </w:r>
    </w:p>
    <w:p w:rsidR="008D05DF" w:rsidRDefault="008D05DF" w:rsidP="0085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</w:t>
      </w:r>
      <w:r w:rsidR="002B5DB9">
        <w:rPr>
          <w:rFonts w:ascii="Times New Roman" w:hAnsi="Times New Roman" w:cs="Times New Roman"/>
          <w:sz w:val="24"/>
          <w:szCs w:val="24"/>
        </w:rPr>
        <w:t xml:space="preserve">Вася собрался ремонтировать магнитофон, он сначала выключил его из сети. </w:t>
      </w:r>
    </w:p>
    <w:p w:rsidR="002B5DB9" w:rsidRDefault="002B5DB9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Карточка № 2</w:t>
      </w:r>
    </w:p>
    <w:p w:rsidR="002B5DB9" w:rsidRDefault="002B5DB9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черкните правильный ответ.</w:t>
      </w:r>
    </w:p>
    <w:p w:rsidR="002B5DB9" w:rsidRDefault="002B5DB9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0B444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олировать места соединений и разветвлений проводов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ен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0B444A">
        <w:rPr>
          <w:rFonts w:ascii="Times New Roman" w:hAnsi="Times New Roman" w:cs="Times New Roman"/>
          <w:sz w:val="24"/>
          <w:szCs w:val="24"/>
        </w:rPr>
        <w:t xml:space="preserve">   ДА.      НЕТ.</w:t>
      </w:r>
    </w:p>
    <w:p w:rsidR="006A3AE8" w:rsidRDefault="000B444A" w:rsidP="0085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Электромонтажный инструмент не должен быть с изолированными ручками.    ДА.       НЕТ.</w:t>
      </w:r>
    </w:p>
    <w:p w:rsidR="000B444A" w:rsidRDefault="000B444A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итуативные задачи.</w:t>
      </w:r>
    </w:p>
    <w:p w:rsidR="000B444A" w:rsidRDefault="000B444A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берите правильный вариант, соответствующий правилам Т.Б.</w:t>
      </w:r>
    </w:p>
    <w:p w:rsidR="000B444A" w:rsidRDefault="000B444A" w:rsidP="007A2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Валя увидела</w:t>
      </w:r>
      <w:r w:rsidR="00692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чайнике мало воды и не вытащив вилку из розетки</w:t>
      </w:r>
      <w:r w:rsidR="00692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а наливать в него воду</w:t>
      </w:r>
      <w:r w:rsidR="00692A96">
        <w:rPr>
          <w:rFonts w:ascii="Times New Roman" w:hAnsi="Times New Roman" w:cs="Times New Roman"/>
          <w:sz w:val="24"/>
          <w:szCs w:val="24"/>
        </w:rPr>
        <w:t>.</w:t>
      </w:r>
    </w:p>
    <w:p w:rsidR="00692A96" w:rsidRDefault="00692A96" w:rsidP="000B4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Женя</w:t>
      </w:r>
      <w:r w:rsidR="007A2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жиг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жиг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ку, через </w:t>
      </w:r>
      <w:r w:rsidR="007A2AF5">
        <w:rPr>
          <w:rFonts w:ascii="Times New Roman" w:hAnsi="Times New Roman" w:cs="Times New Roman"/>
          <w:sz w:val="24"/>
          <w:szCs w:val="24"/>
        </w:rPr>
        <w:t>каждые 15 минут работы выключал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1376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жиг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ыть.</w:t>
      </w:r>
    </w:p>
    <w:p w:rsidR="006A3AE8" w:rsidRDefault="00137672" w:rsidP="00137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Конкурс № 2 «Прист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ад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37672" w:rsidRDefault="00137672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5C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арточка № 1</w:t>
      </w:r>
    </w:p>
    <w:p w:rsidR="00137672" w:rsidRDefault="00137672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ть анаграммы (составить слова из предложенных сочетаний букв, понятий электричества).</w:t>
      </w:r>
    </w:p>
    <w:p w:rsidR="00845BD4" w:rsidRDefault="00845BD4" w:rsidP="0085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ОЧПКМАЛ, ЗТАЕКОР, РАНПОТ, ТЯЛООРЗИ.</w:t>
      </w:r>
    </w:p>
    <w:p w:rsidR="00845BD4" w:rsidRDefault="00845BD4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арточка № 2</w:t>
      </w:r>
    </w:p>
    <w:p w:rsidR="00845BD4" w:rsidRDefault="00845BD4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ть анаграммы (составить слова из предложенных сочетаний букв, понятий электричества).</w:t>
      </w:r>
    </w:p>
    <w:p w:rsidR="00845BD4" w:rsidRDefault="00845BD4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РПОВ, КЛАИВ, ЧЮТАЬЛЕЛЫКВ, ИЛЬТЕИНСВК.</w:t>
      </w:r>
    </w:p>
    <w:p w:rsidR="00845BD4" w:rsidRDefault="00845BD4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D4" w:rsidRDefault="00845BD4" w:rsidP="0084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08CF">
        <w:rPr>
          <w:rFonts w:ascii="Times New Roman" w:hAnsi="Times New Roman" w:cs="Times New Roman"/>
          <w:sz w:val="24"/>
          <w:szCs w:val="24"/>
        </w:rPr>
        <w:t xml:space="preserve">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онкурс № 3</w:t>
      </w:r>
      <w:r w:rsidR="00B208CF">
        <w:rPr>
          <w:rFonts w:ascii="Times New Roman" w:hAnsi="Times New Roman" w:cs="Times New Roman"/>
          <w:sz w:val="24"/>
          <w:szCs w:val="24"/>
        </w:rPr>
        <w:t xml:space="preserve"> «Река Сноровка».</w:t>
      </w:r>
    </w:p>
    <w:p w:rsidR="006A3AE8" w:rsidRDefault="00B208CF" w:rsidP="0013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м членам 1 и 2 команды даётся задание по очереди разобрать и со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08CF" w:rsidRDefault="00B208CF" w:rsidP="00137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Конкурс № 4 «Пристань Выдумщиков».     </w:t>
      </w:r>
    </w:p>
    <w:p w:rsidR="006A3AE8" w:rsidRDefault="00B208CF" w:rsidP="00B2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арточка № 1</w:t>
      </w:r>
    </w:p>
    <w:p w:rsidR="00B208CF" w:rsidRDefault="00B208CF" w:rsidP="00AD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рисуй.</w:t>
      </w:r>
    </w:p>
    <w:p w:rsidR="006A3AE8" w:rsidRPr="007D6223" w:rsidRDefault="007C75DE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 w:rsidRPr="007C75DE">
        <w:rPr>
          <w:rFonts w:ascii="Times New Roman" w:hAnsi="Times New Roman" w:cs="Times New Roman"/>
          <w:sz w:val="24"/>
          <w:szCs w:val="24"/>
        </w:rPr>
        <w:t xml:space="preserve">   </w:t>
      </w:r>
      <w:r w:rsidR="002E60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223">
        <w:rPr>
          <w:rFonts w:ascii="Times New Roman" w:hAnsi="Times New Roman" w:cs="Times New Roman"/>
          <w:sz w:val="24"/>
          <w:szCs w:val="24"/>
        </w:rPr>
        <w:t xml:space="preserve">     </w:t>
      </w:r>
      <w:r w:rsidR="007D62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9630" cy="1043305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223">
        <w:rPr>
          <w:rFonts w:ascii="Times New Roman" w:hAnsi="Times New Roman" w:cs="Times New Roman"/>
          <w:sz w:val="24"/>
          <w:szCs w:val="24"/>
        </w:rPr>
        <w:t xml:space="preserve">        </w:t>
      </w:r>
      <w:r w:rsidR="007D6223" w:rsidRPr="007D62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6223">
        <w:rPr>
          <w:rFonts w:ascii="Times New Roman" w:hAnsi="Times New Roman" w:cs="Times New Roman"/>
          <w:sz w:val="24"/>
          <w:szCs w:val="24"/>
        </w:rPr>
        <w:t xml:space="preserve">   </w:t>
      </w:r>
      <w:r w:rsidR="002E6098" w:rsidRPr="003E5642">
        <w:rPr>
          <w:rFonts w:ascii="Times New Roman" w:hAnsi="Times New Roman" w:cs="Times New Roman"/>
          <w:sz w:val="24"/>
          <w:szCs w:val="24"/>
        </w:rPr>
        <w:t xml:space="preserve">       </w:t>
      </w:r>
      <w:r w:rsidR="002E6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1118870"/>
            <wp:effectExtent l="19050" t="0" r="127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098" w:rsidRPr="003E56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D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340" cy="785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58" w:rsidRDefault="002E6098" w:rsidP="00AD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6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56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ампочка                             Нож                                         </w:t>
      </w:r>
      <w:r w:rsidR="00EB09BF">
        <w:rPr>
          <w:rFonts w:ascii="Times New Roman" w:hAnsi="Times New Roman" w:cs="Times New Roman"/>
          <w:sz w:val="24"/>
          <w:szCs w:val="24"/>
        </w:rPr>
        <w:t>Плоскогубц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3AE8" w:rsidRPr="003E5642" w:rsidRDefault="002E6098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642" w:rsidRPr="0041501B" w:rsidRDefault="003E5642" w:rsidP="003E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4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5C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Карточка № </w:t>
      </w:r>
      <w:r w:rsidRPr="0041501B">
        <w:rPr>
          <w:rFonts w:ascii="Times New Roman" w:hAnsi="Times New Roman" w:cs="Times New Roman"/>
          <w:sz w:val="24"/>
          <w:szCs w:val="24"/>
        </w:rPr>
        <w:t>2</w:t>
      </w:r>
    </w:p>
    <w:p w:rsidR="006A3AE8" w:rsidRDefault="003E5642" w:rsidP="00AD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50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5C58">
        <w:rPr>
          <w:rFonts w:ascii="Times New Roman" w:hAnsi="Times New Roman" w:cs="Times New Roman"/>
          <w:sz w:val="24"/>
          <w:szCs w:val="24"/>
        </w:rPr>
        <w:t xml:space="preserve">    </w:t>
      </w:r>
      <w:r w:rsidRPr="004150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исуй.</w:t>
      </w:r>
      <w:r w:rsidR="006A3A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3AE8" w:rsidRPr="00835AE4" w:rsidRDefault="003E5642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 w:rsidRPr="004150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2440" cy="9036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E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E56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340" cy="7854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1B" w:rsidRDefault="003E5642" w:rsidP="00244836">
      <w:pPr>
        <w:jc w:val="both"/>
        <w:rPr>
          <w:rFonts w:ascii="Times New Roman" w:hAnsi="Times New Roman" w:cs="Times New Roman"/>
          <w:sz w:val="24"/>
          <w:szCs w:val="24"/>
        </w:rPr>
      </w:pPr>
      <w:r w:rsidRPr="00835AE4">
        <w:rPr>
          <w:rFonts w:ascii="Times New Roman" w:hAnsi="Times New Roman" w:cs="Times New Roman"/>
          <w:sz w:val="24"/>
          <w:szCs w:val="24"/>
        </w:rPr>
        <w:t xml:space="preserve">                       Батарейк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вёртка                               Круглогубцы</w:t>
      </w:r>
    </w:p>
    <w:p w:rsidR="0041501B" w:rsidRDefault="0041501B" w:rsidP="0041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онкурс № 5</w:t>
      </w:r>
      <w:r w:rsidR="00E31E75">
        <w:rPr>
          <w:rFonts w:ascii="Times New Roman" w:hAnsi="Times New Roman" w:cs="Times New Roman"/>
          <w:sz w:val="24"/>
          <w:szCs w:val="24"/>
        </w:rPr>
        <w:t xml:space="preserve"> «Загадочное Ущелье».</w:t>
      </w:r>
    </w:p>
    <w:p w:rsidR="0041501B" w:rsidRDefault="0041501B" w:rsidP="0041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арточка № 1</w:t>
      </w:r>
      <w:r w:rsidR="003F5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арточка № 2                                                                                              </w:t>
      </w:r>
    </w:p>
    <w:p w:rsidR="0041501B" w:rsidRDefault="0041501B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гадки.</w:t>
      </w:r>
      <w:r w:rsidR="003F5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Загадки.                                              </w:t>
      </w:r>
    </w:p>
    <w:p w:rsidR="0041501B" w:rsidRDefault="009D4F21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етом я домой привёз</w:t>
      </w:r>
      <w:r w:rsidR="003F5552">
        <w:rPr>
          <w:rFonts w:ascii="Times New Roman" w:hAnsi="Times New Roman" w:cs="Times New Roman"/>
          <w:sz w:val="24"/>
          <w:szCs w:val="24"/>
        </w:rPr>
        <w:t xml:space="preserve">                                              1. Он с хоботом резиновым,</w:t>
      </w:r>
    </w:p>
    <w:p w:rsidR="009D4F21" w:rsidRDefault="009D4F21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белом ящике мороз.</w:t>
      </w:r>
      <w:r w:rsidR="003F5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желудком парусиновым.</w:t>
      </w:r>
    </w:p>
    <w:p w:rsidR="009D4F21" w:rsidRDefault="009D4F21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го свежи в нём и фрукты, </w:t>
      </w:r>
      <w:r w:rsidR="003F5552">
        <w:rPr>
          <w:rFonts w:ascii="Times New Roman" w:hAnsi="Times New Roman" w:cs="Times New Roman"/>
          <w:sz w:val="24"/>
          <w:szCs w:val="24"/>
        </w:rPr>
        <w:t xml:space="preserve">                                       И пока гудит мотор,</w:t>
      </w:r>
    </w:p>
    <w:p w:rsidR="003F5552" w:rsidRDefault="003F5552" w:rsidP="0041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все прочие продукты.                                                 </w:t>
      </w:r>
      <w:r w:rsidR="00E87E05">
        <w:rPr>
          <w:rFonts w:ascii="Times New Roman" w:hAnsi="Times New Roman" w:cs="Times New Roman"/>
          <w:sz w:val="24"/>
          <w:szCs w:val="24"/>
        </w:rPr>
        <w:t>Он глотает пыль и сор.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чь, темно.</w:t>
      </w:r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. Под потолком всегда живу,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захочу</w:t>
      </w:r>
      <w:r w:rsidR="0012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И сверху я на всех гляжу,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Щёлкну раз</w:t>
      </w:r>
      <w:proofErr w:type="gramStart"/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proofErr w:type="gramEnd"/>
      <w:r w:rsidR="00E87E05">
        <w:rPr>
          <w:rFonts w:ascii="Times New Roman" w:hAnsi="Times New Roman" w:cs="Times New Roman"/>
          <w:sz w:val="24"/>
          <w:szCs w:val="24"/>
        </w:rPr>
        <w:t xml:space="preserve"> как наступит темнота-</w:t>
      </w:r>
    </w:p>
    <w:p w:rsidR="003F5552" w:rsidRDefault="003F5552" w:rsidP="0041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день включу.</w:t>
      </w:r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ак солнце, я горю тогда.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высокой тонкой ножке</w:t>
      </w:r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3. Ток по мне проходит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мнате стоит «Антошка»,</w:t>
      </w:r>
      <w:r w:rsidR="00E87E05">
        <w:rPr>
          <w:rFonts w:ascii="Times New Roman" w:hAnsi="Times New Roman" w:cs="Times New Roman"/>
          <w:sz w:val="24"/>
          <w:szCs w:val="24"/>
        </w:rPr>
        <w:t xml:space="preserve">                                         И свет в дома приводит.</w:t>
      </w:r>
    </w:p>
    <w:p w:rsidR="003F5552" w:rsidRDefault="003F5552" w:rsidP="003F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 его огромной шляпой</w:t>
      </w:r>
    </w:p>
    <w:p w:rsidR="00E87E05" w:rsidRDefault="003F5552" w:rsidP="0041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сыпает с книжкой папа.</w:t>
      </w:r>
    </w:p>
    <w:p w:rsidR="00E87E05" w:rsidRDefault="00E87E05" w:rsidP="00E8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гадки взяты из пособия для учителей и учащихся «Занимательные уроки технологии».   </w:t>
      </w:r>
    </w:p>
    <w:p w:rsidR="00E87E05" w:rsidRDefault="00E87E05" w:rsidP="0041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. Арефьев</w:t>
      </w:r>
    </w:p>
    <w:p w:rsidR="00E31E75" w:rsidRDefault="00E31E75" w:rsidP="00E3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Конкурс № 6 «Наблюдательная Возвышенность».</w:t>
      </w:r>
    </w:p>
    <w:p w:rsidR="00E31E75" w:rsidRDefault="00E31E75" w:rsidP="00E3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Карточка № 1.                                                         </w:t>
      </w:r>
    </w:p>
    <w:p w:rsidR="00E31E75" w:rsidRDefault="00E31E75" w:rsidP="00E3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ловоломка.</w:t>
      </w:r>
    </w:p>
    <w:p w:rsidR="00E31E75" w:rsidRDefault="00E31E75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ходите от буквы к букве только по горизонтали, и вы найдёте несколько слов (понятий электричества).</w:t>
      </w:r>
    </w:p>
    <w:p w:rsidR="00E31E75" w:rsidRDefault="00E31E75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БВВЫКЛЮЧАТЕЛЬ</w:t>
      </w:r>
    </w:p>
    <w:p w:rsidR="00E31E75" w:rsidRDefault="00E31E75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РАК</w:t>
      </w:r>
      <w:r w:rsidR="00D8661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ВОАЮВТЦ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ВОРПТНДДПИИЖБ</w:t>
      </w:r>
    </w:p>
    <w:p w:rsidR="00D86618" w:rsidRDefault="00D86618" w:rsidP="00AD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РАМЕХСОРТКЕЛЭ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Карточка № 2.                                                         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ловоломка.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ходите от буквы к букве только по горизонтали, и вы найдёте несколько слов (понятий электричества).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ЮЯЛАМПОЧКАД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ТЕЗОРЫЮЮЯР</w:t>
      </w:r>
    </w:p>
    <w:p w:rsidR="00D86618" w:rsidRDefault="00D86618" w:rsidP="00D8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РТАПОРТКЕЛЭ</w:t>
      </w:r>
    </w:p>
    <w:p w:rsidR="00D86618" w:rsidRDefault="00D86618" w:rsidP="00D866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ЬПЕЦОРТКЕЛЭ</w:t>
      </w:r>
    </w:p>
    <w:p w:rsidR="00E70E8B" w:rsidRDefault="00D86618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15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E8B">
        <w:rPr>
          <w:rFonts w:ascii="Times New Roman" w:hAnsi="Times New Roman" w:cs="Times New Roman"/>
          <w:sz w:val="24"/>
          <w:szCs w:val="24"/>
        </w:rPr>
        <w:t xml:space="preserve">Конкурс №7  «Пещера Умная рука». </w:t>
      </w:r>
    </w:p>
    <w:p w:rsidR="00E70E8B" w:rsidRDefault="00E70E8B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курс капитанов.</w:t>
      </w:r>
    </w:p>
    <w:p w:rsidR="00E70E8B" w:rsidRDefault="00E70E8B" w:rsidP="00E70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мешке нах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лка. Капитаны на ощупь должны отгадать их. </w:t>
      </w:r>
    </w:p>
    <w:p w:rsidR="00E70E8B" w:rsidRDefault="00E70E8B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01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Конкурс №8  «Полуостров Смекалок».</w:t>
      </w:r>
    </w:p>
    <w:p w:rsidR="00E70E8B" w:rsidRDefault="00E70E8B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дание №1.</w:t>
      </w:r>
    </w:p>
    <w:p w:rsidR="00E70E8B" w:rsidRDefault="00E70E8B" w:rsidP="0012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анда в течение 1 минуты должна отгадать, что лежит в чёрном ящике.</w:t>
      </w:r>
    </w:p>
    <w:p w:rsidR="00E70E8B" w:rsidRDefault="00E70E8B" w:rsidP="00AD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ящике лежит материал для соединения потребителей электрической энергии.</w:t>
      </w:r>
    </w:p>
    <w:p w:rsidR="00E70E8B" w:rsidRDefault="00AD071D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е №2</w:t>
      </w:r>
      <w:r w:rsidR="00E70E8B">
        <w:rPr>
          <w:rFonts w:ascii="Times New Roman" w:hAnsi="Times New Roman" w:cs="Times New Roman"/>
          <w:sz w:val="24"/>
          <w:szCs w:val="24"/>
        </w:rPr>
        <w:t>.</w:t>
      </w:r>
    </w:p>
    <w:p w:rsidR="00E70E8B" w:rsidRDefault="00E70E8B" w:rsidP="0012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Команда в течение 1 минуты должна отгадать, что лежит в чёрном ящике.</w:t>
      </w:r>
    </w:p>
    <w:p w:rsidR="00A12626" w:rsidRDefault="00A12626" w:rsidP="00E70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щике лежит электроосветительный прибор.</w:t>
      </w:r>
    </w:p>
    <w:p w:rsidR="00A12626" w:rsidRDefault="00A12626" w:rsidP="00A1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1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Конкурс №9  «Экономная Долина». </w:t>
      </w:r>
    </w:p>
    <w:p w:rsidR="00A12626" w:rsidRDefault="00A12626" w:rsidP="00A12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м членам  1 и 2 команды нужно сделать из полосы бумаги «гармошку». На ней нарисовать половину листа любого растения. Развернуть «гармошку». </w:t>
      </w:r>
      <w:r w:rsidR="00520158">
        <w:rPr>
          <w:rFonts w:ascii="Times New Roman" w:hAnsi="Times New Roman" w:cs="Times New Roman"/>
          <w:sz w:val="24"/>
          <w:szCs w:val="24"/>
        </w:rPr>
        <w:t>Каждой команде в</w:t>
      </w:r>
      <w:r>
        <w:rPr>
          <w:rFonts w:ascii="Times New Roman" w:hAnsi="Times New Roman" w:cs="Times New Roman"/>
          <w:sz w:val="24"/>
          <w:szCs w:val="24"/>
        </w:rPr>
        <w:t xml:space="preserve">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ную. Разрезать «гармошку» на отдельные лепестки. Каждый член команды должен перевести один лепесток на заго</w:t>
      </w:r>
      <w:r w:rsidR="00520158">
        <w:rPr>
          <w:rFonts w:ascii="Times New Roman" w:hAnsi="Times New Roman" w:cs="Times New Roman"/>
          <w:sz w:val="24"/>
          <w:szCs w:val="24"/>
        </w:rPr>
        <w:t>товку фанеры и при помощи лобзика выпилить его, экономя фанеру и время.</w:t>
      </w:r>
    </w:p>
    <w:p w:rsidR="00520158" w:rsidRDefault="005201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07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онкурс №10  «Горы Эрудитов».</w:t>
      </w:r>
    </w:p>
    <w:p w:rsidR="00520158" w:rsidRPr="00B5323F" w:rsidRDefault="005201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андам предлагается по очереди ответить на максимальное количество вопросов, задаваемых в течение 2-х минут.</w:t>
      </w:r>
    </w:p>
    <w:p w:rsidR="00B5323F" w:rsidRP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3F">
        <w:rPr>
          <w:rFonts w:ascii="Times New Roman" w:hAnsi="Times New Roman" w:cs="Times New Roman"/>
          <w:sz w:val="24"/>
          <w:szCs w:val="24"/>
        </w:rPr>
        <w:t xml:space="preserve">       Вопросы </w:t>
      </w:r>
      <w:r>
        <w:rPr>
          <w:rFonts w:ascii="Times New Roman" w:hAnsi="Times New Roman" w:cs="Times New Roman"/>
          <w:sz w:val="24"/>
          <w:szCs w:val="24"/>
        </w:rPr>
        <w:t>команде №1: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ройство для крепления лампочки.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ктрический источник света в квартире.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ический аппарат для уборки пыли в квартире.</w:t>
      </w:r>
    </w:p>
    <w:p w:rsidR="00520158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ериалы, не проводящие электрический ток.</w:t>
      </w:r>
      <w:r w:rsidR="0052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териалы, проводящие электрический ток.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лектромонтажный инструмент, при помощи которого откручивают и закручивают шурупы в электроарматуре.</w:t>
      </w:r>
    </w:p>
    <w:p w:rsidR="00B5323F" w:rsidRDefault="00B5323F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етильник</w:t>
      </w:r>
      <w:r w:rsidR="000C5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репленный к стене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тильник, стоящий на полу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ловное обозначение электрической цепи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ента, с помощью которой изолируют провода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323F">
        <w:rPr>
          <w:rFonts w:ascii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</w:rPr>
        <w:t>команде №2: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ройство, с помощью которого замыкают и размыкают электрическую цепь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ктрический аппарат, в котором хранят зимой и летом продукты.</w:t>
      </w:r>
    </w:p>
    <w:p w:rsidR="000C5A9C" w:rsidRDefault="000C5A9C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ический инструмент для снятия изоля</w:t>
      </w:r>
      <w:r w:rsidR="00125C58">
        <w:rPr>
          <w:rFonts w:ascii="Times New Roman" w:hAnsi="Times New Roman" w:cs="Times New Roman"/>
          <w:sz w:val="24"/>
          <w:szCs w:val="24"/>
        </w:rPr>
        <w:t>ции с проводов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тильник, подвешенный к потолку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тильник, стоящий на столе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лектроарматура, с помощью которой соединяют потребитель источнику тока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езопасное напряжение для проведения работ по электротехнике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боры и устройства, потребляющие электрическую энергию.</w:t>
      </w:r>
    </w:p>
    <w:p w:rsidR="00125C58" w:rsidRDefault="00125C58" w:rsidP="0052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75C6">
        <w:rPr>
          <w:rFonts w:ascii="Times New Roman" w:hAnsi="Times New Roman" w:cs="Times New Roman"/>
          <w:sz w:val="24"/>
          <w:szCs w:val="24"/>
        </w:rPr>
        <w:t>крепящийся</w:t>
      </w:r>
      <w:proofErr w:type="gramEnd"/>
      <w:r w:rsidR="008575C6">
        <w:rPr>
          <w:rFonts w:ascii="Times New Roman" w:hAnsi="Times New Roman" w:cs="Times New Roman"/>
          <w:sz w:val="24"/>
          <w:szCs w:val="24"/>
        </w:rPr>
        <w:t xml:space="preserve"> к стене.</w:t>
      </w:r>
    </w:p>
    <w:p w:rsidR="008575C6" w:rsidRDefault="008575C6" w:rsidP="005201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я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отолку.</w:t>
      </w:r>
    </w:p>
    <w:p w:rsidR="00AD071D" w:rsidRDefault="00AD071D" w:rsidP="00AD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Конкурс №11  «Вершина Мастерства».</w:t>
      </w:r>
    </w:p>
    <w:p w:rsidR="00AD071D" w:rsidRDefault="00AD071D" w:rsidP="00AD0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ждой команде предлагается собрать все выпиленные лепестки на своём светильнике, затем собрать и подключить светильник.</w:t>
      </w:r>
    </w:p>
    <w:p w:rsidR="00E70E8B" w:rsidRPr="00224C13" w:rsidRDefault="00E70E8B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4C13" w:rsidRPr="00224C13" w:rsidRDefault="00224C13" w:rsidP="00E7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13" w:rsidRDefault="00224C13" w:rsidP="0041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13" w:rsidRPr="00224C13" w:rsidRDefault="00224C13" w:rsidP="00224C13">
      <w:pPr>
        <w:rPr>
          <w:rFonts w:ascii="Times New Roman" w:hAnsi="Times New Roman" w:cs="Times New Roman"/>
          <w:sz w:val="24"/>
          <w:szCs w:val="24"/>
        </w:rPr>
      </w:pPr>
    </w:p>
    <w:p w:rsidR="00224C13" w:rsidRPr="00224C13" w:rsidRDefault="00224C13" w:rsidP="00224C13">
      <w:pPr>
        <w:rPr>
          <w:rFonts w:ascii="Times New Roman" w:hAnsi="Times New Roman" w:cs="Times New Roman"/>
          <w:sz w:val="24"/>
          <w:szCs w:val="24"/>
        </w:rPr>
      </w:pPr>
    </w:p>
    <w:p w:rsidR="00224C13" w:rsidRDefault="00224C13" w:rsidP="00224C13">
      <w:pPr>
        <w:rPr>
          <w:rFonts w:ascii="Times New Roman" w:hAnsi="Times New Roman" w:cs="Times New Roman"/>
          <w:sz w:val="24"/>
          <w:szCs w:val="24"/>
        </w:rPr>
      </w:pPr>
    </w:p>
    <w:p w:rsidR="00927861" w:rsidRPr="004526B8" w:rsidRDefault="00224C13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861" w:rsidRPr="004526B8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4860604"/>
            <wp:effectExtent l="19050" t="0" r="0" b="0"/>
            <wp:docPr id="8" name="Рисунок 2" descr="C:\Documents and Settings\Admin\Рабочий стол\фотки папины\PC23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ки папины\PC23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B8" w:rsidRPr="004526B8" w:rsidRDefault="004526B8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4857256"/>
            <wp:effectExtent l="19050" t="0" r="0" b="0"/>
            <wp:docPr id="5" name="Рисунок 1" descr="C:\Documents and Settings\Администратор\Рабочий стол\SAM_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SAM_4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27861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26B8" w:rsidRDefault="004526B8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26B8" w:rsidRDefault="004526B8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26B8" w:rsidRDefault="004526B8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26B8" w:rsidRDefault="004526B8" w:rsidP="0045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B8" w:rsidRDefault="004526B8" w:rsidP="0045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6B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526B8" w:rsidRPr="004526B8" w:rsidRDefault="004526B8" w:rsidP="0045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B8" w:rsidRDefault="0010431C" w:rsidP="0045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6B8" w:rsidRDefault="004526B8" w:rsidP="0010431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sz w:val="24"/>
          <w:szCs w:val="24"/>
        </w:rPr>
        <w:t>И. П. Арефьев</w:t>
      </w:r>
      <w:r w:rsidR="0010431C">
        <w:rPr>
          <w:rFonts w:ascii="Times New Roman" w:hAnsi="Times New Roman" w:cs="Times New Roman"/>
          <w:sz w:val="24"/>
          <w:szCs w:val="24"/>
        </w:rPr>
        <w:t xml:space="preserve"> </w:t>
      </w:r>
      <w:r w:rsidR="0010431C" w:rsidRPr="0010431C">
        <w:rPr>
          <w:rFonts w:ascii="Times New Roman" w:hAnsi="Times New Roman" w:cs="Times New Roman"/>
          <w:sz w:val="24"/>
          <w:szCs w:val="24"/>
        </w:rPr>
        <w:t>«Зан</w:t>
      </w:r>
      <w:r w:rsidR="0010431C">
        <w:rPr>
          <w:rFonts w:ascii="Times New Roman" w:hAnsi="Times New Roman" w:cs="Times New Roman"/>
          <w:sz w:val="24"/>
          <w:szCs w:val="24"/>
        </w:rPr>
        <w:t>имательные уроки технологии»   М. « Школьная пресса» 2004г.</w:t>
      </w:r>
    </w:p>
    <w:p w:rsidR="0010431C" w:rsidRPr="0010431C" w:rsidRDefault="0010431C" w:rsidP="0010431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Б. Волошин и др. « Занятия по трудовому обучению, 5 класс» Пособие для учителя труда М.  «Просвещение» 1989г.</w:t>
      </w:r>
    </w:p>
    <w:p w:rsidR="004526B8" w:rsidRPr="004526B8" w:rsidRDefault="004526B8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861" w:rsidRPr="0010431C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7861" w:rsidRPr="0010431C" w:rsidRDefault="00927861" w:rsidP="00224C13">
      <w:pPr>
        <w:tabs>
          <w:tab w:val="left" w:pos="301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4F21" w:rsidRPr="00224C13" w:rsidRDefault="009D4F21" w:rsidP="00224C13">
      <w:pPr>
        <w:tabs>
          <w:tab w:val="left" w:pos="3016"/>
        </w:tabs>
        <w:rPr>
          <w:rFonts w:ascii="Times New Roman" w:hAnsi="Times New Roman" w:cs="Times New Roman"/>
          <w:sz w:val="24"/>
          <w:szCs w:val="24"/>
        </w:rPr>
      </w:pPr>
    </w:p>
    <w:sectPr w:rsidR="009D4F21" w:rsidRPr="00224C13" w:rsidSect="0024483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0861"/>
    <w:multiLevelType w:val="hybridMultilevel"/>
    <w:tmpl w:val="8674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AE8"/>
    <w:rsid w:val="00007262"/>
    <w:rsid w:val="00041F1F"/>
    <w:rsid w:val="00051BDF"/>
    <w:rsid w:val="00090762"/>
    <w:rsid w:val="000A169C"/>
    <w:rsid w:val="000B2F7F"/>
    <w:rsid w:val="000B444A"/>
    <w:rsid w:val="000C5A9C"/>
    <w:rsid w:val="000E0EC1"/>
    <w:rsid w:val="0010431C"/>
    <w:rsid w:val="00125C58"/>
    <w:rsid w:val="00137672"/>
    <w:rsid w:val="0016080D"/>
    <w:rsid w:val="001A064D"/>
    <w:rsid w:val="001A63C6"/>
    <w:rsid w:val="001C0A28"/>
    <w:rsid w:val="001C0B90"/>
    <w:rsid w:val="001D5BB5"/>
    <w:rsid w:val="00224C13"/>
    <w:rsid w:val="00244836"/>
    <w:rsid w:val="002506D2"/>
    <w:rsid w:val="002B5DB9"/>
    <w:rsid w:val="002E6098"/>
    <w:rsid w:val="00300433"/>
    <w:rsid w:val="0031059F"/>
    <w:rsid w:val="00315463"/>
    <w:rsid w:val="00317B90"/>
    <w:rsid w:val="00322E87"/>
    <w:rsid w:val="00342952"/>
    <w:rsid w:val="003C2E60"/>
    <w:rsid w:val="003D298F"/>
    <w:rsid w:val="003D3DFC"/>
    <w:rsid w:val="003E5642"/>
    <w:rsid w:val="003F50A8"/>
    <w:rsid w:val="003F5552"/>
    <w:rsid w:val="00413A9E"/>
    <w:rsid w:val="0041501B"/>
    <w:rsid w:val="00441E87"/>
    <w:rsid w:val="004526B8"/>
    <w:rsid w:val="004D10AF"/>
    <w:rsid w:val="004E75B6"/>
    <w:rsid w:val="00520158"/>
    <w:rsid w:val="0056138F"/>
    <w:rsid w:val="00565A22"/>
    <w:rsid w:val="005856AA"/>
    <w:rsid w:val="005A2BB0"/>
    <w:rsid w:val="005B73A5"/>
    <w:rsid w:val="0063171D"/>
    <w:rsid w:val="00663D22"/>
    <w:rsid w:val="00692A96"/>
    <w:rsid w:val="006A3AE8"/>
    <w:rsid w:val="006A4E50"/>
    <w:rsid w:val="006D3295"/>
    <w:rsid w:val="007059A3"/>
    <w:rsid w:val="00712E7D"/>
    <w:rsid w:val="007250D2"/>
    <w:rsid w:val="00750EFB"/>
    <w:rsid w:val="007863ED"/>
    <w:rsid w:val="007A11AC"/>
    <w:rsid w:val="007A2AF5"/>
    <w:rsid w:val="007A41FE"/>
    <w:rsid w:val="007C75DE"/>
    <w:rsid w:val="007D57DA"/>
    <w:rsid w:val="007D6223"/>
    <w:rsid w:val="007F3F21"/>
    <w:rsid w:val="008333E9"/>
    <w:rsid w:val="00835AE4"/>
    <w:rsid w:val="00835E04"/>
    <w:rsid w:val="00843A70"/>
    <w:rsid w:val="00845BD4"/>
    <w:rsid w:val="008575C6"/>
    <w:rsid w:val="00857DB6"/>
    <w:rsid w:val="008B7D68"/>
    <w:rsid w:val="008C1D7D"/>
    <w:rsid w:val="008D05DF"/>
    <w:rsid w:val="008E509C"/>
    <w:rsid w:val="008F10A3"/>
    <w:rsid w:val="0091553D"/>
    <w:rsid w:val="00927861"/>
    <w:rsid w:val="009D4F21"/>
    <w:rsid w:val="00A034DE"/>
    <w:rsid w:val="00A10AFE"/>
    <w:rsid w:val="00A12626"/>
    <w:rsid w:val="00A504DC"/>
    <w:rsid w:val="00AD071D"/>
    <w:rsid w:val="00AE5EA3"/>
    <w:rsid w:val="00B208CF"/>
    <w:rsid w:val="00B4300C"/>
    <w:rsid w:val="00B5323F"/>
    <w:rsid w:val="00BA3F25"/>
    <w:rsid w:val="00BE514D"/>
    <w:rsid w:val="00BF6568"/>
    <w:rsid w:val="00C07D02"/>
    <w:rsid w:val="00C512B8"/>
    <w:rsid w:val="00CA2718"/>
    <w:rsid w:val="00CA3D29"/>
    <w:rsid w:val="00CD65A9"/>
    <w:rsid w:val="00CF6D8F"/>
    <w:rsid w:val="00D151CB"/>
    <w:rsid w:val="00D86618"/>
    <w:rsid w:val="00DC1930"/>
    <w:rsid w:val="00E1095F"/>
    <w:rsid w:val="00E11418"/>
    <w:rsid w:val="00E31E75"/>
    <w:rsid w:val="00E60611"/>
    <w:rsid w:val="00E70E8B"/>
    <w:rsid w:val="00E72C0E"/>
    <w:rsid w:val="00E87E05"/>
    <w:rsid w:val="00E913A4"/>
    <w:rsid w:val="00EB09BF"/>
    <w:rsid w:val="00EB1C64"/>
    <w:rsid w:val="00ED15C8"/>
    <w:rsid w:val="00EE599E"/>
    <w:rsid w:val="00F11A15"/>
    <w:rsid w:val="00F47E87"/>
    <w:rsid w:val="00F712FD"/>
    <w:rsid w:val="00F83021"/>
    <w:rsid w:val="00F9626C"/>
    <w:rsid w:val="00F96368"/>
    <w:rsid w:val="00FA73F0"/>
    <w:rsid w:val="00FD313F"/>
    <w:rsid w:val="00FF1AE8"/>
    <w:rsid w:val="00FF42A9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22E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2E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2E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2E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8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4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2EB-76B7-41F6-A27E-9353D9A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z</dc:creator>
  <cp:keywords/>
  <dc:description/>
  <cp:lastModifiedBy>Admin</cp:lastModifiedBy>
  <cp:revision>55</cp:revision>
  <cp:lastPrinted>2011-01-09T10:44:00Z</cp:lastPrinted>
  <dcterms:created xsi:type="dcterms:W3CDTF">2011-01-03T13:59:00Z</dcterms:created>
  <dcterms:modified xsi:type="dcterms:W3CDTF">2012-11-04T11:05:00Z</dcterms:modified>
</cp:coreProperties>
</file>